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4091" w14:textId="77777777" w:rsidR="000A398C" w:rsidRPr="000A398C" w:rsidRDefault="000A398C" w:rsidP="000A398C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A398C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>Его Высокопреподобию</w:t>
      </w:r>
      <w:r w:rsidRPr="000A39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31DEBC9D" w14:textId="77777777" w:rsidR="000A398C" w:rsidRPr="000A398C" w:rsidRDefault="000A398C" w:rsidP="000A398C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A39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гумену ИОАННУ (Д.В. Лудищеву),</w:t>
      </w:r>
    </w:p>
    <w:p w14:paraId="48F6A6E1" w14:textId="77777777" w:rsidR="000A398C" w:rsidRPr="000A398C" w:rsidRDefault="000A398C" w:rsidP="000A398C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A39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няющему обязанности ректора </w:t>
      </w:r>
    </w:p>
    <w:p w14:paraId="50F997F0" w14:textId="6CB7B07C" w:rsidR="000A398C" w:rsidRPr="000A398C" w:rsidRDefault="000A398C" w:rsidP="000A398C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A39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лигиозной организации – духовной образовательной организации высшего образования «Сретенская духовная академия Русской Православной Церкви»</w:t>
      </w:r>
    </w:p>
    <w:p w14:paraId="6D8F4985" w14:textId="77777777" w:rsidR="00276BC7" w:rsidRDefault="00276BC7" w:rsidP="0094514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23E4ED0" w14:textId="702F9C62" w:rsidR="001F1A37" w:rsidRPr="001F1A37" w:rsidRDefault="001F1A37" w:rsidP="0094514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1A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пия: </w:t>
      </w:r>
    </w:p>
    <w:p w14:paraId="5FAA5BD0" w14:textId="22BB459E" w:rsidR="00945146" w:rsidRPr="00276BC7" w:rsidRDefault="001F1A37" w:rsidP="0094514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дующему </w:t>
      </w:r>
      <w:r w:rsidR="000A398C">
        <w:rPr>
          <w:rFonts w:ascii="Times New Roman" w:eastAsia="Calibri" w:hAnsi="Times New Roman" w:cs="Times New Roman"/>
          <w:color w:val="000000"/>
          <w:sz w:val="24"/>
          <w:szCs w:val="24"/>
        </w:rPr>
        <w:t>отделом аспирантуры Макаровской</w:t>
      </w:r>
      <w:r w:rsidR="001F3083" w:rsidRPr="001F3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3083">
        <w:rPr>
          <w:rFonts w:ascii="Times New Roman" w:eastAsia="Calibri" w:hAnsi="Times New Roman" w:cs="Times New Roman"/>
          <w:color w:val="000000"/>
          <w:sz w:val="24"/>
          <w:szCs w:val="24"/>
        </w:rPr>
        <w:t>З.В.</w:t>
      </w:r>
    </w:p>
    <w:p w14:paraId="154F0AE0" w14:textId="38EB7B07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1A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 аспиранта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14:paraId="1460E3C8" w14:textId="396A3D1A" w:rsidR="001F1A37" w:rsidRPr="009310A8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Ф.И.О. 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аспиранта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с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ан при наличии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) </w:t>
      </w:r>
    </w:p>
    <w:p w14:paraId="640F302B" w14:textId="4B66CBA8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14:paraId="35B7CA86" w14:textId="77777777" w:rsidR="001F1A37" w:rsidRPr="009310A8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75686D" w14:textId="38B76597" w:rsidR="00450D93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чная специальность</w:t>
      </w:r>
      <w:r w:rsidR="000A398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50D93">
        <w:rPr>
          <w:rFonts w:ascii="Times New Roman" w:eastAsia="Calibri" w:hAnsi="Times New Roman" w:cs="Times New Roman"/>
          <w:color w:val="000000"/>
          <w:sz w:val="24"/>
          <w:szCs w:val="24"/>
        </w:rPr>
        <w:t>церковная программа</w:t>
      </w:r>
    </w:p>
    <w:p w14:paraId="70378F60" w14:textId="77777777" w:rsidR="00450D93" w:rsidRDefault="00450D93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9A345D" w14:textId="0F8158C7" w:rsidR="001F1A37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450D9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</w:p>
    <w:p w14:paraId="4272C4DB" w14:textId="77777777" w:rsidR="001F1A37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E1358B" w14:textId="732A8D11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</w:p>
    <w:p w14:paraId="68CFFE8B" w14:textId="77777777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01F970" w14:textId="77777777" w:rsidR="009310A8" w:rsidRPr="006C0247" w:rsidRDefault="009310A8" w:rsidP="009310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4CB28FB" w14:textId="5ED56365" w:rsidR="009310A8" w:rsidRPr="006C0247" w:rsidRDefault="009310A8" w:rsidP="0093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З</w:t>
      </w:r>
      <w:r w:rsidR="00945146"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АЯВЛЕНИЕ (ПРОШЕНИЕ)</w:t>
      </w:r>
    </w:p>
    <w:p w14:paraId="30F02995" w14:textId="094E8A83" w:rsidR="009310A8" w:rsidRPr="006C0247" w:rsidRDefault="00FE4534" w:rsidP="0093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 записи на </w:t>
      </w:r>
      <w:r w:rsidR="001F1A3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дачу кандидатского экзамена</w:t>
      </w:r>
    </w:p>
    <w:p w14:paraId="0DFED406" w14:textId="77777777" w:rsidR="001F1A37" w:rsidRDefault="001F1A37" w:rsidP="00CE54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402316" w14:textId="77777777" w:rsidR="001F1A37" w:rsidRDefault="006C0247" w:rsidP="000A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247">
        <w:rPr>
          <w:rFonts w:ascii="Times New Roman" w:hAnsi="Times New Roman" w:cs="Times New Roman"/>
          <w:sz w:val="24"/>
          <w:szCs w:val="24"/>
        </w:rPr>
        <w:t>Прошу</w:t>
      </w:r>
      <w:r w:rsidR="001F1A37">
        <w:rPr>
          <w:rFonts w:ascii="Times New Roman" w:hAnsi="Times New Roman" w:cs="Times New Roman"/>
          <w:sz w:val="24"/>
          <w:szCs w:val="24"/>
        </w:rPr>
        <w:t xml:space="preserve"> включить меня в список аспирантов для сдачи кандидатского экзамена по</w:t>
      </w:r>
    </w:p>
    <w:p w14:paraId="53AB964E" w14:textId="712A6278" w:rsidR="001F1A37" w:rsidRDefault="001F1A37" w:rsidP="000A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B2B690" w14:textId="77777777" w:rsidR="009741EA" w:rsidRDefault="009741EA" w:rsidP="000A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A42D9" w14:textId="034492A7" w:rsidR="006C0247" w:rsidRDefault="006C0247" w:rsidP="000A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247">
        <w:rPr>
          <w:rFonts w:ascii="Times New Roman" w:hAnsi="Times New Roman" w:cs="Times New Roman"/>
          <w:sz w:val="24"/>
          <w:szCs w:val="24"/>
        </w:rPr>
        <w:t xml:space="preserve">С </w:t>
      </w:r>
      <w:r w:rsidR="00553BE9">
        <w:rPr>
          <w:rFonts w:ascii="Times New Roman" w:hAnsi="Times New Roman" w:cs="Times New Roman"/>
          <w:sz w:val="24"/>
          <w:szCs w:val="24"/>
        </w:rPr>
        <w:t>П</w:t>
      </w:r>
      <w:r w:rsidR="00553BE9" w:rsidRPr="006C0247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9741EA" w:rsidRPr="009741EA">
        <w:rPr>
          <w:rFonts w:ascii="Times New Roman" w:hAnsi="Times New Roman" w:cs="Times New Roman"/>
          <w:sz w:val="24"/>
          <w:szCs w:val="24"/>
        </w:rPr>
        <w:t xml:space="preserve">о сдаче кандидатских экзаменов аспирантами, обучающимися по программам аспирантуры </w:t>
      </w:r>
      <w:r w:rsidRPr="0023623C">
        <w:rPr>
          <w:rFonts w:ascii="Times New Roman" w:hAnsi="Times New Roman" w:cs="Times New Roman"/>
          <w:sz w:val="24"/>
          <w:szCs w:val="24"/>
        </w:rPr>
        <w:t xml:space="preserve">в </w:t>
      </w:r>
      <w:r w:rsidR="0023623C" w:rsidRPr="0023623C">
        <w:rPr>
          <w:rFonts w:ascii="Times New Roman" w:hAnsi="Times New Roman" w:cs="Times New Roman"/>
          <w:sz w:val="24"/>
          <w:szCs w:val="24"/>
        </w:rPr>
        <w:t>Академии</w:t>
      </w:r>
      <w:r w:rsidRPr="0023623C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14:paraId="408B14F3" w14:textId="0296AA46" w:rsidR="009741EA" w:rsidRDefault="009741EA" w:rsidP="000A39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Hlk132494502"/>
      <w:r>
        <w:rPr>
          <w:rFonts w:ascii="Times New Roman" w:hAnsi="Times New Roman" w:cs="Times New Roman"/>
          <w:sz w:val="24"/>
          <w:szCs w:val="24"/>
        </w:rPr>
        <w:t>программой кандидатского экзамена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ознакомлен. Предупрежд</w:t>
      </w:r>
      <w:r w:rsidR="000A398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 о необходимости предоставления дополнительных материалов экзаменационной комиссии согласно программе кандидатского экзамена.</w:t>
      </w:r>
    </w:p>
    <w:p w14:paraId="1A7515EF" w14:textId="77777777" w:rsidR="009741EA" w:rsidRPr="0023623C" w:rsidRDefault="009741EA" w:rsidP="006C02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0F290" w14:textId="77777777" w:rsidR="006C0247" w:rsidRPr="0023623C" w:rsidRDefault="006C0247" w:rsidP="006C0247">
      <w:pPr>
        <w:rPr>
          <w:rFonts w:ascii="Times New Roman" w:eastAsia="Calibri" w:hAnsi="Times New Roman" w:cs="Times New Roman"/>
          <w:sz w:val="24"/>
          <w:szCs w:val="24"/>
        </w:rPr>
      </w:pPr>
      <w:r w:rsidRPr="0023623C">
        <w:rPr>
          <w:rFonts w:ascii="Times New Roman" w:eastAsia="Calibri" w:hAnsi="Times New Roman" w:cs="Times New Roman"/>
          <w:sz w:val="24"/>
          <w:szCs w:val="24"/>
        </w:rPr>
        <w:t>«___» ___________ 20__</w:t>
      </w:r>
    </w:p>
    <w:p w14:paraId="3F6D0106" w14:textId="77777777" w:rsidR="006C0247" w:rsidRPr="006C0247" w:rsidRDefault="006C0247" w:rsidP="006C0247">
      <w:pPr>
        <w:rPr>
          <w:rFonts w:ascii="Times New Roman" w:eastAsia="Calibri" w:hAnsi="Times New Roman" w:cs="Times New Roman"/>
          <w:sz w:val="24"/>
          <w:szCs w:val="24"/>
        </w:rPr>
      </w:pPr>
      <w:r w:rsidRPr="006C0247">
        <w:rPr>
          <w:rFonts w:ascii="Times New Roman" w:eastAsia="Calibri" w:hAnsi="Times New Roman" w:cs="Times New Roman"/>
          <w:sz w:val="24"/>
          <w:szCs w:val="24"/>
        </w:rPr>
        <w:t>__________    _____________________</w:t>
      </w:r>
    </w:p>
    <w:p w14:paraId="53CD1EF7" w14:textId="77777777" w:rsidR="006C0247" w:rsidRPr="006C0247" w:rsidRDefault="006C0247" w:rsidP="006C0247">
      <w:pPr>
        <w:tabs>
          <w:tab w:val="left" w:pos="2627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C024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C0247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                           расшифровка подписи</w:t>
      </w:r>
    </w:p>
    <w:p w14:paraId="4ED351C4" w14:textId="09B7EBBF" w:rsidR="00276BC7" w:rsidRDefault="00276BC7" w:rsidP="00CE5498">
      <w:pPr>
        <w:tabs>
          <w:tab w:val="center" w:pos="5102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й руководитель аспиранта</w:t>
      </w:r>
    </w:p>
    <w:p w14:paraId="7F29D71F" w14:textId="20AE03C5" w:rsidR="006C0247" w:rsidRPr="006C0247" w:rsidRDefault="006C0247" w:rsidP="00CE5498">
      <w:pPr>
        <w:tabs>
          <w:tab w:val="center" w:pos="5102"/>
        </w:tabs>
        <w:rPr>
          <w:rFonts w:ascii="Times New Roman" w:eastAsia="Calibri" w:hAnsi="Times New Roman" w:cs="Times New Roman"/>
          <w:sz w:val="24"/>
          <w:szCs w:val="24"/>
        </w:rPr>
      </w:pPr>
      <w:r w:rsidRPr="006C0247">
        <w:rPr>
          <w:rFonts w:ascii="Times New Roman" w:eastAsia="Calibri" w:hAnsi="Times New Roman" w:cs="Times New Roman"/>
          <w:sz w:val="24"/>
          <w:szCs w:val="24"/>
        </w:rPr>
        <w:t>__________    _____________________</w:t>
      </w:r>
    </w:p>
    <w:p w14:paraId="032EC7F6" w14:textId="77777777" w:rsidR="006C0247" w:rsidRPr="006C0247" w:rsidRDefault="006C0247" w:rsidP="006C0247">
      <w:pPr>
        <w:tabs>
          <w:tab w:val="left" w:pos="2627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C024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C0247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                           расшифровка подписи</w:t>
      </w:r>
    </w:p>
    <w:sectPr w:rsidR="006C0247" w:rsidRPr="006C0247" w:rsidSect="00EE786B">
      <w:pgSz w:w="11906" w:h="16838" w:code="57"/>
      <w:pgMar w:top="1134" w:right="567" w:bottom="1134" w:left="113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17EF" w14:textId="77777777" w:rsidR="00CC2B33" w:rsidRDefault="00CC2B33" w:rsidP="008D0312">
      <w:pPr>
        <w:spacing w:after="0" w:line="240" w:lineRule="auto"/>
      </w:pPr>
      <w:r>
        <w:separator/>
      </w:r>
    </w:p>
  </w:endnote>
  <w:endnote w:type="continuationSeparator" w:id="0">
    <w:p w14:paraId="3A4E1717" w14:textId="77777777" w:rsidR="00CC2B33" w:rsidRDefault="00CC2B33" w:rsidP="008D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37B9" w14:textId="77777777" w:rsidR="00CC2B33" w:rsidRDefault="00CC2B33" w:rsidP="008D0312">
      <w:pPr>
        <w:spacing w:after="0" w:line="240" w:lineRule="auto"/>
      </w:pPr>
      <w:r>
        <w:separator/>
      </w:r>
    </w:p>
  </w:footnote>
  <w:footnote w:type="continuationSeparator" w:id="0">
    <w:p w14:paraId="4D08D7EA" w14:textId="77777777" w:rsidR="00CC2B33" w:rsidRDefault="00CC2B33" w:rsidP="008D0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8"/>
    <w:rsid w:val="00040454"/>
    <w:rsid w:val="000944F9"/>
    <w:rsid w:val="000A398C"/>
    <w:rsid w:val="00175698"/>
    <w:rsid w:val="00196E29"/>
    <w:rsid w:val="001F1A37"/>
    <w:rsid w:val="001F3083"/>
    <w:rsid w:val="0023623C"/>
    <w:rsid w:val="00276BC7"/>
    <w:rsid w:val="00280D74"/>
    <w:rsid w:val="002D581D"/>
    <w:rsid w:val="00304D38"/>
    <w:rsid w:val="0032566B"/>
    <w:rsid w:val="00450D93"/>
    <w:rsid w:val="004D5B24"/>
    <w:rsid w:val="00553BE9"/>
    <w:rsid w:val="005965BD"/>
    <w:rsid w:val="00626C64"/>
    <w:rsid w:val="006C0247"/>
    <w:rsid w:val="00777CEE"/>
    <w:rsid w:val="008D0312"/>
    <w:rsid w:val="009310A8"/>
    <w:rsid w:val="0093240B"/>
    <w:rsid w:val="00945146"/>
    <w:rsid w:val="00960B5D"/>
    <w:rsid w:val="009741EA"/>
    <w:rsid w:val="00CC2B33"/>
    <w:rsid w:val="00CE5498"/>
    <w:rsid w:val="00D37512"/>
    <w:rsid w:val="00E12596"/>
    <w:rsid w:val="00E44B1E"/>
    <w:rsid w:val="00E60085"/>
    <w:rsid w:val="00F60E76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06C"/>
  <w15:docId w15:val="{F4993347-9675-4F68-B643-ACE010F5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1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310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D03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03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D03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C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247"/>
  </w:style>
  <w:style w:type="table" w:styleId="aa">
    <w:name w:val="Table Grid"/>
    <w:basedOn w:val="a1"/>
    <w:uiPriority w:val="39"/>
    <w:rsid w:val="00CE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7C0E-E541-4F25-9CE0-9918931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karovskaya@ya.ru</dc:creator>
  <cp:keywords/>
  <dc:description/>
  <cp:lastModifiedBy>Евгений</cp:lastModifiedBy>
  <cp:revision>2</cp:revision>
  <dcterms:created xsi:type="dcterms:W3CDTF">2023-04-27T18:13:00Z</dcterms:created>
  <dcterms:modified xsi:type="dcterms:W3CDTF">2023-04-27T18:13:00Z</dcterms:modified>
</cp:coreProperties>
</file>